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CC" w:rsidRPr="008D46A5" w:rsidRDefault="007D7A0E" w:rsidP="007D7A0E">
      <w:pPr>
        <w:spacing w:line="0" w:lineRule="atLeast"/>
        <w:jc w:val="center"/>
        <w:rPr>
          <w:rFonts w:ascii="標楷體" w:eastAsia="標楷體" w:hAnsi="標楷體"/>
          <w:b/>
        </w:rPr>
      </w:pPr>
      <w:r w:rsidRPr="008D46A5">
        <w:rPr>
          <w:rFonts w:ascii="標楷體" w:eastAsia="標楷體" w:hAnsi="標楷體" w:hint="eastAsia"/>
          <w:b/>
          <w:sz w:val="32"/>
        </w:rPr>
        <w:t>HW3-Spectrogram</w:t>
      </w:r>
    </w:p>
    <w:p w:rsidR="007D7A0E" w:rsidRPr="008D46A5" w:rsidRDefault="007D7A0E" w:rsidP="007D7A0E">
      <w:pPr>
        <w:jc w:val="center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 xml:space="preserve">410686034 </w:t>
      </w:r>
      <w:r w:rsidRPr="008D46A5">
        <w:rPr>
          <w:rFonts w:ascii="標楷體" w:eastAsia="標楷體" w:hAnsi="標楷體" w:hint="eastAsia"/>
        </w:rPr>
        <w:t>徐陽瑄</w:t>
      </w:r>
    </w:p>
    <w:p w:rsidR="007D7A0E" w:rsidRPr="008D46A5" w:rsidRDefault="007D7A0E" w:rsidP="007D7A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8D46A5">
        <w:rPr>
          <w:rFonts w:ascii="標楷體" w:eastAsia="標楷體" w:hAnsi="標楷體" w:hint="eastAsia"/>
          <w:b/>
        </w:rPr>
        <w:t>程式執行</w:t>
      </w:r>
    </w:p>
    <w:p w:rsidR="0015429D" w:rsidRPr="008D46A5" w:rsidRDefault="0015429D" w:rsidP="0015429D">
      <w:pPr>
        <w:pStyle w:val="a3"/>
        <w:ind w:leftChars="400" w:left="96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首先產出8個cos_XXhz-</w:t>
      </w:r>
      <w:r w:rsidRPr="008D46A5">
        <w:rPr>
          <w:rFonts w:ascii="標楷體" w:eastAsia="標楷體" w:hAnsi="標楷體"/>
        </w:rPr>
        <w:t>XXk.</w:t>
      </w:r>
      <w:r w:rsidRPr="008D46A5">
        <w:rPr>
          <w:rFonts w:ascii="標楷體" w:eastAsia="標楷體" w:hAnsi="標楷體" w:hint="eastAsia"/>
        </w:rPr>
        <w:t>wav檔案，我把它寫在gen</w:t>
      </w:r>
      <w:r w:rsidRPr="008D46A5">
        <w:rPr>
          <w:rFonts w:ascii="標楷體" w:eastAsia="標楷體" w:hAnsi="標楷體"/>
        </w:rPr>
        <w:t>e</w:t>
      </w:r>
      <w:r w:rsidRPr="008D46A5">
        <w:rPr>
          <w:rFonts w:ascii="標楷體" w:eastAsia="標楷體" w:hAnsi="標楷體" w:hint="eastAsia"/>
        </w:rPr>
        <w:t>rator.c中，主要是先寫入wav檔必須要有的header資訊，之後才產生cosine波的數值並且改變他的取樣頻率，以cos_50hz-8k.wav為例，寫入data方式如下:</w:t>
      </w:r>
    </w:p>
    <w:p w:rsidR="0015429D" w:rsidRPr="008D46A5" w:rsidRDefault="0015429D" w:rsidP="0015429D">
      <w:pPr>
        <w:pStyle w:val="a3"/>
        <w:ind w:leftChars="400" w:left="96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6089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cam 2019-10-28 18-13-45-38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BB" w:rsidRPr="008D46A5" w:rsidRDefault="00160686" w:rsidP="003903BB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產生Spectrogram程式</w:t>
      </w:r>
      <w:r w:rsidR="007D7A0E" w:rsidRPr="008D46A5">
        <w:rPr>
          <w:rFonts w:ascii="標楷體" w:eastAsia="標楷體" w:hAnsi="標楷體" w:hint="eastAsia"/>
        </w:rPr>
        <w:t>執行順序如下</w:t>
      </w:r>
      <w:r w:rsidR="003903BB" w:rsidRPr="008D46A5">
        <w:rPr>
          <w:rFonts w:ascii="標楷體" w:eastAsia="標楷體" w:hAnsi="標楷體" w:hint="eastAsia"/>
        </w:rPr>
        <w:t>:</w:t>
      </w:r>
    </w:p>
    <w:p w:rsidR="007D7A0E" w:rsidRPr="008D46A5" w:rsidRDefault="007D7A0E" w:rsidP="007D7A0E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3596" cy="1746738"/>
            <wp:effectExtent l="0" t="0" r="381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2" b="33740"/>
                    <a:stretch/>
                  </pic:blipFill>
                  <pic:spPr bwMode="auto">
                    <a:xfrm>
                      <a:off x="0" y="0"/>
                      <a:ext cx="5274310" cy="174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BB" w:rsidRPr="008D46A5" w:rsidRDefault="003903BB" w:rsidP="003903BB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先利用Function讀入音檔，先計算總window數，以chunk表示；再利用for迴圈處理每個chunk</w:t>
      </w:r>
      <w:r w:rsidR="0015429D" w:rsidRPr="008D46A5">
        <w:rPr>
          <w:rFonts w:ascii="標楷體" w:eastAsia="標楷體" w:hAnsi="標楷體" w:hint="eastAsia"/>
        </w:rPr>
        <w:t>之後再去</w:t>
      </w:r>
      <w:r w:rsidRPr="008D46A5">
        <w:rPr>
          <w:rFonts w:ascii="標楷體" w:eastAsia="標楷體" w:hAnsi="標楷體" w:hint="eastAsia"/>
        </w:rPr>
        <w:t>做hamming window 或是</w:t>
      </w:r>
      <w:r w:rsidR="0015429D" w:rsidRPr="008D46A5">
        <w:rPr>
          <w:rFonts w:ascii="標楷體" w:eastAsia="標楷體" w:hAnsi="標楷體" w:hint="eastAsia"/>
        </w:rPr>
        <w:t>rectangular function</w:t>
      </w:r>
      <w:r w:rsidR="00401344" w:rsidRPr="008D46A5">
        <w:rPr>
          <w:rFonts w:ascii="標楷體" w:eastAsia="標楷體" w:hAnsi="標楷體" w:hint="eastAsia"/>
        </w:rPr>
        <w:t>並且做Zero</w:t>
      </w:r>
      <w:r w:rsidR="00401344" w:rsidRPr="008D46A5">
        <w:rPr>
          <w:rFonts w:ascii="標楷體" w:eastAsia="標楷體" w:hAnsi="標楷體"/>
        </w:rPr>
        <w:t xml:space="preserve"> </w:t>
      </w:r>
      <w:r w:rsidR="00401344" w:rsidRPr="008D46A5">
        <w:rPr>
          <w:rFonts w:ascii="標楷體" w:eastAsia="標楷體" w:hAnsi="標楷體" w:hint="eastAsia"/>
        </w:rPr>
        <w:t>padding</w:t>
      </w:r>
      <w:r w:rsidR="0015429D" w:rsidRPr="008D46A5">
        <w:rPr>
          <w:rFonts w:ascii="標楷體" w:eastAsia="標楷體" w:hAnsi="標楷體" w:hint="eastAsia"/>
        </w:rPr>
        <w:t>。</w:t>
      </w:r>
      <w:r w:rsidR="001915FC" w:rsidRPr="008D46A5">
        <w:rPr>
          <w:rFonts w:ascii="標楷體" w:eastAsia="標楷體" w:hAnsi="標楷體" w:hint="eastAsia"/>
        </w:rPr>
        <w:t>(圖一為</w:t>
      </w:r>
      <w:r w:rsidR="0039161D" w:rsidRPr="008D46A5">
        <w:rPr>
          <w:rFonts w:ascii="標楷體" w:eastAsia="標楷體" w:hAnsi="標楷體" w:hint="eastAsia"/>
        </w:rPr>
        <w:t>R</w:t>
      </w:r>
      <w:r w:rsidR="001915FC" w:rsidRPr="008D46A5">
        <w:rPr>
          <w:rFonts w:ascii="標楷體" w:eastAsia="標楷體" w:hAnsi="標楷體" w:hint="eastAsia"/>
        </w:rPr>
        <w:t>ectangular function，圖二為Hamming window)</w:t>
      </w:r>
    </w:p>
    <w:p w:rsidR="0015429D" w:rsidRPr="008D46A5" w:rsidRDefault="0015429D" w:rsidP="003903BB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4261338" cy="171972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icam 2019-10-28 18-09-52-7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65" cy="17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FC" w:rsidRPr="008D46A5" w:rsidRDefault="001915FC" w:rsidP="003903BB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2396881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19-10-28 18-18-11-77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"/>
                    <a:stretch/>
                  </pic:blipFill>
                  <pic:spPr bwMode="auto">
                    <a:xfrm>
                      <a:off x="0" y="0"/>
                      <a:ext cx="5274310" cy="23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7BC" w:rsidRPr="008D46A5" w:rsidRDefault="00017812" w:rsidP="004217BC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後續做DFT方法與上次作業相似，在此不贅述。</w:t>
      </w:r>
      <w:r w:rsidR="004217BC" w:rsidRPr="008D46A5">
        <w:rPr>
          <w:rFonts w:ascii="標楷體" w:eastAsia="標楷體" w:hAnsi="標楷體" w:hint="eastAsia"/>
        </w:rPr>
        <w:t>最後將DFT結果輸入text 檔案(資料會像一個矩陣)，丟入matlab即可做圖</w:t>
      </w:r>
      <w:r w:rsidR="006E0D7F" w:rsidRPr="008D46A5">
        <w:rPr>
          <w:rFonts w:ascii="標楷體" w:eastAsia="標楷體" w:hAnsi="標楷體" w:hint="eastAsia"/>
        </w:rPr>
        <w:t>。</w:t>
      </w:r>
    </w:p>
    <w:p w:rsidR="003903BB" w:rsidRPr="008D46A5" w:rsidRDefault="003903BB" w:rsidP="003903BB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程式內容註解:</w:t>
      </w:r>
    </w:p>
    <w:p w:rsidR="003903BB" w:rsidRPr="008D46A5" w:rsidRDefault="003903BB" w:rsidP="003903BB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因輸出txt資料差異，有嘗試用strtok取的有效檔案名稱，但後去在文字上處</w:t>
      </w:r>
      <w:r w:rsidR="004E4EEB">
        <w:rPr>
          <w:rFonts w:ascii="標楷體" w:eastAsia="標楷體" w:hAnsi="標楷體" w:hint="eastAsia"/>
        </w:rPr>
        <w:t>理</w:t>
      </w:r>
      <w:r w:rsidRPr="008D46A5">
        <w:rPr>
          <w:rFonts w:ascii="標楷體" w:eastAsia="標楷體" w:hAnsi="標楷體" w:hint="eastAsia"/>
        </w:rPr>
        <w:t>過於繁雜，因</w:t>
      </w:r>
      <w:r w:rsidR="002810C0" w:rsidRPr="008D46A5">
        <w:rPr>
          <w:rFonts w:ascii="標楷體" w:eastAsia="標楷體" w:hAnsi="標楷體" w:hint="eastAsia"/>
        </w:rPr>
        <w:t>此</w:t>
      </w:r>
      <w:r w:rsidRPr="008D46A5">
        <w:rPr>
          <w:rFonts w:ascii="標楷體" w:eastAsia="標楷體" w:hAnsi="標楷體" w:hint="eastAsia"/>
        </w:rPr>
        <w:t>將每個音檔所需要執行的setting1~4寫成不同function</w:t>
      </w:r>
      <w:r w:rsidR="002810C0" w:rsidRPr="008D46A5">
        <w:rPr>
          <w:rFonts w:ascii="標楷體" w:eastAsia="標楷體" w:hAnsi="標楷體" w:hint="eastAsia"/>
        </w:rPr>
        <w:t xml:space="preserve"> (共40個fu</w:t>
      </w:r>
      <w:r w:rsidR="002810C0" w:rsidRPr="008D46A5">
        <w:rPr>
          <w:rFonts w:ascii="標楷體" w:eastAsia="標楷體" w:hAnsi="標楷體"/>
        </w:rPr>
        <w:t>nction</w:t>
      </w:r>
      <w:r w:rsidR="002810C0" w:rsidRPr="008D46A5">
        <w:rPr>
          <w:rFonts w:ascii="標楷體" w:eastAsia="標楷體" w:hAnsi="標楷體" w:hint="eastAsia"/>
        </w:rPr>
        <w:t>)來對應不同的輸出檔名</w:t>
      </w:r>
      <w:r w:rsidRPr="008D46A5">
        <w:rPr>
          <w:rFonts w:ascii="標楷體" w:eastAsia="標楷體" w:hAnsi="標楷體" w:hint="eastAsia"/>
        </w:rPr>
        <w:t>，音檔順序從1:</w:t>
      </w:r>
      <w:r w:rsidR="007001E0" w:rsidRPr="008D46A5">
        <w:rPr>
          <w:rFonts w:ascii="標楷體" w:eastAsia="標楷體" w:hAnsi="標楷體"/>
        </w:rPr>
        <w:t xml:space="preserve"> </w:t>
      </w:r>
      <w:r w:rsidRPr="008D46A5">
        <w:rPr>
          <w:rFonts w:ascii="標楷體" w:eastAsia="標楷體" w:hAnsi="標楷體" w:hint="eastAsia"/>
        </w:rPr>
        <w:t>cos_</w:t>
      </w:r>
      <w:r w:rsidRPr="008D46A5">
        <w:rPr>
          <w:rFonts w:ascii="標楷體" w:eastAsia="標楷體" w:hAnsi="標楷體"/>
        </w:rPr>
        <w:t>50hz-8k.wav 2:</w:t>
      </w:r>
      <w:r w:rsidRPr="008D46A5">
        <w:rPr>
          <w:rFonts w:ascii="標楷體" w:eastAsia="標楷體" w:hAnsi="標楷體" w:hint="eastAsia"/>
        </w:rPr>
        <w:t xml:space="preserve"> cos_</w:t>
      </w:r>
      <w:r w:rsidRPr="008D46A5">
        <w:rPr>
          <w:rFonts w:ascii="標楷體" w:eastAsia="標楷體" w:hAnsi="標楷體"/>
        </w:rPr>
        <w:t>50hz-16k.wav 3:</w:t>
      </w:r>
      <w:r w:rsidRPr="008D46A5">
        <w:rPr>
          <w:rFonts w:ascii="標楷體" w:eastAsia="標楷體" w:hAnsi="標楷體" w:hint="eastAsia"/>
        </w:rPr>
        <w:t xml:space="preserve"> cos_</w:t>
      </w:r>
      <w:r w:rsidRPr="008D46A5">
        <w:rPr>
          <w:rFonts w:ascii="標楷體" w:eastAsia="標楷體" w:hAnsi="標楷體"/>
        </w:rPr>
        <w:t>55hz-8k.wav</w:t>
      </w:r>
      <w:r w:rsidRPr="008D46A5">
        <w:rPr>
          <w:rFonts w:ascii="標楷體" w:eastAsia="標楷體" w:hAnsi="標楷體" w:hint="eastAsia"/>
        </w:rPr>
        <w:t xml:space="preserve"> 以此類推，setting_1_3()為cos_</w:t>
      </w:r>
      <w:r w:rsidRPr="008D46A5">
        <w:rPr>
          <w:rFonts w:ascii="標楷體" w:eastAsia="標楷體" w:hAnsi="標楷體"/>
        </w:rPr>
        <w:t>55hz-8k.wav</w:t>
      </w:r>
      <w:r w:rsidRPr="008D46A5">
        <w:rPr>
          <w:rFonts w:ascii="標楷體" w:eastAsia="標楷體" w:hAnsi="標楷體" w:hint="eastAsia"/>
        </w:rPr>
        <w:t>執行setting3的指令。</w:t>
      </w:r>
    </w:p>
    <w:p w:rsidR="00097D90" w:rsidRPr="008D46A5" w:rsidRDefault="004E2314" w:rsidP="00097D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8D46A5">
        <w:rPr>
          <w:rFonts w:ascii="標楷體" w:eastAsia="標楷體" w:hAnsi="標楷體" w:hint="eastAsia"/>
          <w:b/>
        </w:rPr>
        <w:t xml:space="preserve">Spectrogram </w:t>
      </w:r>
      <w:r w:rsidR="002D1F50">
        <w:rPr>
          <w:rFonts w:ascii="標楷體" w:eastAsia="標楷體" w:hAnsi="標楷體" w:hint="eastAsia"/>
          <w:b/>
        </w:rPr>
        <w:t>意義</w:t>
      </w:r>
    </w:p>
    <w:p w:rsidR="004E2314" w:rsidRPr="008D46A5" w:rsidRDefault="004E2314" w:rsidP="00097D90">
      <w:pPr>
        <w:ind w:left="48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將聲音轉為spectrogram是為了觀察在時間上能量在頻域上的分布，以下圖為例，顏色越深(紅色)代表相同時間點對應到的頻率較其他頻率多。橫軸為window 縱軸為DFT window，以</w:t>
      </w:r>
      <w:r w:rsidR="000E6F17" w:rsidRPr="008D46A5">
        <w:rPr>
          <w:rFonts w:ascii="標楷體" w:eastAsia="標楷體" w:hAnsi="標楷體" w:hint="eastAsia"/>
        </w:rPr>
        <w:t>set</w:t>
      </w:r>
      <w:r w:rsidRPr="008D46A5">
        <w:rPr>
          <w:rFonts w:ascii="標楷體" w:eastAsia="標楷體" w:hAnsi="標楷體" w:hint="eastAsia"/>
        </w:rPr>
        <w:t>ting1為例</w:t>
      </w:r>
      <w:r w:rsidR="007001E0" w:rsidRPr="008D46A5">
        <w:rPr>
          <w:rFonts w:ascii="標楷體" w:eastAsia="標楷體" w:hAnsi="標楷體" w:hint="eastAsia"/>
        </w:rPr>
        <w:t>，一個window=0.005s，DFT window=0.008s，</w:t>
      </w:r>
      <w:r w:rsidR="00097D90" w:rsidRPr="008D46A5">
        <w:rPr>
          <w:rFonts w:ascii="標楷體" w:eastAsia="標楷體" w:hAnsi="標楷體" w:hint="eastAsia"/>
        </w:rPr>
        <w:t>當取樣頻率為8000時，8000*0.008=64，將4000</w:t>
      </w:r>
      <w:r w:rsidR="00097D90" w:rsidRPr="008D46A5">
        <w:rPr>
          <w:rFonts w:ascii="標楷體" w:eastAsia="標楷體" w:hAnsi="標楷體"/>
        </w:rPr>
        <w:t>hz</w:t>
      </w:r>
      <w:r w:rsidR="00097D90" w:rsidRPr="008D46A5">
        <w:rPr>
          <w:rFonts w:ascii="標楷體" w:eastAsia="標楷體" w:hAnsi="標楷體" w:hint="eastAsia"/>
        </w:rPr>
        <w:t>的音訊用64個點描述， 一個點代表62.5</w:t>
      </w:r>
      <w:r w:rsidR="00487E94">
        <w:rPr>
          <w:rFonts w:ascii="標楷體" w:eastAsia="標楷體" w:hAnsi="標楷體"/>
        </w:rPr>
        <w:t>hz</w:t>
      </w:r>
      <w:r w:rsidR="00487E94">
        <w:rPr>
          <w:rFonts w:ascii="標楷體" w:eastAsia="標楷體" w:hAnsi="標楷體" w:hint="eastAsia"/>
        </w:rPr>
        <w:t>，</w:t>
      </w:r>
      <w:r w:rsidR="00E655E9" w:rsidRPr="008D46A5">
        <w:rPr>
          <w:rFonts w:ascii="標楷體" w:eastAsia="標楷體" w:hAnsi="標楷體" w:hint="eastAsia"/>
        </w:rPr>
        <w:t>因經過DFT轉換</w:t>
      </w:r>
      <w:r w:rsidR="00487E94">
        <w:rPr>
          <w:rFonts w:ascii="標楷體" w:eastAsia="標楷體" w:hAnsi="標楷體" w:hint="eastAsia"/>
        </w:rPr>
        <w:t>，</w:t>
      </w:r>
      <w:r w:rsidR="00487E94" w:rsidRPr="008D46A5">
        <w:rPr>
          <w:rFonts w:ascii="標楷體" w:eastAsia="標楷體" w:hAnsi="標楷體" w:hint="eastAsia"/>
        </w:rPr>
        <w:t>圖片上下會對稱</w:t>
      </w:r>
      <w:r w:rsidR="00097D90" w:rsidRPr="008D46A5">
        <w:rPr>
          <w:rFonts w:ascii="標楷體" w:eastAsia="標楷體" w:hAnsi="標楷體" w:hint="eastAsia"/>
        </w:rPr>
        <w:t>。</w:t>
      </w:r>
    </w:p>
    <w:p w:rsidR="004E2314" w:rsidRPr="008D46A5" w:rsidRDefault="00487E94" w:rsidP="004E231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87833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C2" w:rsidRDefault="00097D90" w:rsidP="00FD59C2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做Hamming Window的用意是為了讓訊號變成連續音訊</w:t>
      </w:r>
      <w:r w:rsidR="002F1ED3" w:rsidRPr="008D46A5">
        <w:rPr>
          <w:rFonts w:ascii="標楷體" w:eastAsia="標楷體" w:hAnsi="標楷體" w:hint="eastAsia"/>
        </w:rPr>
        <w:t>，在進入</w:t>
      </w:r>
      <w:r w:rsidR="0028431F">
        <w:rPr>
          <w:rFonts w:ascii="標楷體" w:eastAsia="標楷體" w:hAnsi="標楷體" w:hint="eastAsia"/>
        </w:rPr>
        <w:t>Fo</w:t>
      </w:r>
      <w:r w:rsidR="0028431F">
        <w:rPr>
          <w:rFonts w:ascii="標楷體" w:eastAsia="標楷體" w:hAnsi="標楷體"/>
        </w:rPr>
        <w:t>u</w:t>
      </w:r>
      <w:r w:rsidR="006A561B">
        <w:rPr>
          <w:rFonts w:ascii="標楷體" w:eastAsia="標楷體" w:hAnsi="標楷體" w:hint="eastAsia"/>
        </w:rPr>
        <w:t>rior Transform</w:t>
      </w:r>
      <w:r w:rsidR="002F1ED3" w:rsidRPr="008D46A5">
        <w:rPr>
          <w:rFonts w:ascii="標楷體" w:eastAsia="標楷體" w:hAnsi="標楷體" w:hint="eastAsia"/>
        </w:rPr>
        <w:t>時才部會出現問題</w:t>
      </w:r>
      <w:r w:rsidR="008A28DC" w:rsidRPr="008D46A5">
        <w:rPr>
          <w:rFonts w:ascii="標楷體" w:eastAsia="標楷體" w:hAnsi="標楷體" w:hint="eastAsia"/>
        </w:rPr>
        <w:t>，而乘上Rectangular function</w:t>
      </w:r>
      <w:r w:rsidR="00FD59C2">
        <w:rPr>
          <w:rFonts w:ascii="標楷體" w:eastAsia="標楷體" w:hAnsi="標楷體" w:hint="eastAsia"/>
        </w:rPr>
        <w:t>則會是音訊在某種情況下出現嚴重扭曲，如下圖</w:t>
      </w:r>
      <w:r w:rsidR="002000A5">
        <w:rPr>
          <w:rFonts w:ascii="標楷體" w:eastAsia="標楷體" w:hAnsi="標楷體" w:hint="eastAsia"/>
        </w:rPr>
        <w:t>(上面圖行為vowel-8k.</w:t>
      </w:r>
      <w:r w:rsidR="002000A5">
        <w:rPr>
          <w:rFonts w:ascii="標楷體" w:eastAsia="標楷體" w:hAnsi="標楷體"/>
        </w:rPr>
        <w:t>wav</w:t>
      </w:r>
      <w:r w:rsidR="002000A5">
        <w:rPr>
          <w:rFonts w:ascii="標楷體" w:eastAsia="標楷體" w:hAnsi="標楷體" w:hint="eastAsia"/>
        </w:rPr>
        <w:t>做</w:t>
      </w:r>
      <w:r w:rsidR="002000A5">
        <w:rPr>
          <w:rFonts w:ascii="標楷體" w:eastAsia="標楷體" w:hAnsi="標楷體" w:hint="eastAsia"/>
        </w:rPr>
        <w:lastRenderedPageBreak/>
        <w:t>setting</w:t>
      </w:r>
      <w:r w:rsidR="00715936">
        <w:rPr>
          <w:rFonts w:ascii="標楷體" w:eastAsia="標楷體" w:hAnsi="標楷體"/>
        </w:rPr>
        <w:t xml:space="preserve"> </w:t>
      </w:r>
      <w:r w:rsidR="002000A5">
        <w:rPr>
          <w:rFonts w:ascii="標楷體" w:eastAsia="標楷體" w:hAnsi="標楷體" w:hint="eastAsia"/>
        </w:rPr>
        <w:t>1，下圖為vowel-8k.wav做setting</w:t>
      </w:r>
      <w:r w:rsidR="00715936">
        <w:rPr>
          <w:rFonts w:ascii="標楷體" w:eastAsia="標楷體" w:hAnsi="標楷體"/>
        </w:rPr>
        <w:t xml:space="preserve"> </w:t>
      </w:r>
      <w:r w:rsidR="002000A5">
        <w:rPr>
          <w:rFonts w:ascii="標楷體" w:eastAsia="標楷體" w:hAnsi="標楷體" w:hint="eastAsia"/>
        </w:rPr>
        <w:t>2)</w:t>
      </w:r>
      <w:r w:rsidR="00FD59C2">
        <w:rPr>
          <w:rFonts w:ascii="標楷體" w:eastAsia="標楷體" w:hAnsi="標楷體" w:hint="eastAsia"/>
        </w:rPr>
        <w:t>。</w:t>
      </w:r>
    </w:p>
    <w:p w:rsidR="002000A5" w:rsidRPr="002000A5" w:rsidRDefault="002000A5" w:rsidP="00FD59C2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129155"/>
            <wp:effectExtent l="0" t="0" r="2540" b="444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andicam 2019-11-08 16-35-28-1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9" w:rsidRDefault="00097D90" w:rsidP="005B72D9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Overlapping</w:t>
      </w:r>
      <w:r w:rsidRPr="008D46A5">
        <w:rPr>
          <w:rFonts w:ascii="標楷體" w:eastAsia="標楷體" w:hAnsi="標楷體" w:hint="eastAsia"/>
        </w:rPr>
        <w:t xml:space="preserve"> 是為了</w:t>
      </w:r>
      <w:r w:rsidR="00321C0E" w:rsidRPr="008D46A5">
        <w:rPr>
          <w:rFonts w:ascii="標楷體" w:eastAsia="標楷體" w:hAnsi="標楷體" w:hint="eastAsia"/>
        </w:rPr>
        <w:t>使</w:t>
      </w:r>
      <w:r w:rsidR="008A28DC" w:rsidRPr="008D46A5">
        <w:rPr>
          <w:rFonts w:ascii="標楷體" w:eastAsia="標楷體" w:hAnsi="標楷體" w:hint="eastAsia"/>
        </w:rPr>
        <w:t>計算出來得的spectrogram比較smooth，使</w:t>
      </w:r>
      <w:r w:rsidR="00321C0E" w:rsidRPr="008D46A5">
        <w:rPr>
          <w:rFonts w:ascii="標楷體" w:eastAsia="標楷體" w:hAnsi="標楷體" w:hint="eastAsia"/>
        </w:rPr>
        <w:t>spectrogram</w:t>
      </w:r>
      <w:r w:rsidR="008A28DC" w:rsidRPr="008D46A5">
        <w:rPr>
          <w:rFonts w:ascii="標楷體" w:eastAsia="標楷體" w:hAnsi="標楷體" w:hint="eastAsia"/>
        </w:rPr>
        <w:t>不要出現斷層。</w:t>
      </w:r>
      <w:r w:rsidR="005B72D9">
        <w:rPr>
          <w:rFonts w:ascii="標楷體" w:eastAsia="標楷體" w:hAnsi="標楷體" w:hint="eastAsia"/>
        </w:rPr>
        <w:t>如下</w:t>
      </w:r>
      <w:r w:rsidR="00D97706">
        <w:rPr>
          <w:rFonts w:ascii="標楷體" w:eastAsia="標楷體" w:hAnsi="標楷體" w:hint="eastAsia"/>
        </w:rPr>
        <w:t>兩張</w:t>
      </w:r>
      <w:r w:rsidR="005B72D9">
        <w:rPr>
          <w:rFonts w:ascii="標楷體" w:eastAsia="標楷體" w:hAnsi="標楷體" w:hint="eastAsia"/>
        </w:rPr>
        <w:t>圖，</w:t>
      </w:r>
      <w:r w:rsidR="00D97706">
        <w:rPr>
          <w:rFonts w:ascii="標楷體" w:eastAsia="標楷體" w:hAnsi="標楷體" w:hint="eastAsia"/>
        </w:rPr>
        <w:t>上</w:t>
      </w:r>
      <w:r w:rsidR="005B72D9">
        <w:rPr>
          <w:rFonts w:ascii="標楷體" w:eastAsia="標楷體" w:hAnsi="標楷體" w:hint="eastAsia"/>
        </w:rPr>
        <w:t>圖為vowel-8k.wav執行setting 2，</w:t>
      </w:r>
      <w:r w:rsidR="00D97706">
        <w:rPr>
          <w:rFonts w:ascii="標楷體" w:eastAsia="標楷體" w:hAnsi="標楷體" w:hint="eastAsia"/>
        </w:rPr>
        <w:t>下</w:t>
      </w:r>
      <w:r w:rsidR="005B72D9">
        <w:rPr>
          <w:rFonts w:ascii="標楷體" w:eastAsia="標楷體" w:hAnsi="標楷體" w:hint="eastAsia"/>
        </w:rPr>
        <w:t>圖</w:t>
      </w:r>
      <w:r w:rsidR="00926656">
        <w:rPr>
          <w:rFonts w:ascii="標楷體" w:eastAsia="標楷體" w:hAnsi="標楷體" w:hint="eastAsia"/>
        </w:rPr>
        <w:t>為vowel-8k.wav執行</w:t>
      </w:r>
      <w:r w:rsidR="00926656">
        <w:rPr>
          <w:rFonts w:ascii="標楷體" w:eastAsia="標楷體" w:hAnsi="標楷體" w:hint="eastAsia"/>
        </w:rPr>
        <w:t>setting 3。</w:t>
      </w:r>
    </w:p>
    <w:p w:rsidR="00D97706" w:rsidRPr="005B72D9" w:rsidRDefault="00D97706" w:rsidP="005B72D9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802127" cy="1693984"/>
            <wp:effectExtent l="0" t="0" r="0" b="19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96" cy="17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824046" cy="1701716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99" cy="17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E2" w:rsidRPr="008D46A5" w:rsidRDefault="008E41E2" w:rsidP="008A28DC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Window size大小則會引響頻域軸的解析度，取樣window size越長，在頻率上的描述會相較於小window size來的清楚很多。</w:t>
      </w:r>
    </w:p>
    <w:p w:rsidR="00E7432E" w:rsidRDefault="00571358" w:rsidP="00E7432E">
      <w:pPr>
        <w:pStyle w:val="a3"/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經過DFT產生的數值寫入text檔會很像matrix,但此時的row為window，column為</w:t>
      </w:r>
      <w:r w:rsidR="000B30AD">
        <w:rPr>
          <w:rFonts w:ascii="標楷體" w:eastAsia="標楷體" w:hAnsi="標楷體" w:hint="eastAsia"/>
        </w:rPr>
        <w:t>DFT</w:t>
      </w:r>
      <w:r w:rsidRPr="008D46A5">
        <w:rPr>
          <w:rFonts w:ascii="標楷體" w:eastAsia="標楷體" w:hAnsi="標楷體"/>
        </w:rPr>
        <w:t xml:space="preserve"> window</w:t>
      </w:r>
      <w:r w:rsidRPr="008D46A5">
        <w:rPr>
          <w:rFonts w:ascii="標楷體" w:eastAsia="標楷體" w:hAnsi="標楷體" w:hint="eastAsia"/>
        </w:rPr>
        <w:t>，須將matrix旋轉</w:t>
      </w:r>
      <m:oMath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/>
          </w:rPr>
          <m:t>π</m:t>
        </m:r>
        <m:r>
          <m:rPr>
            <m:sty m:val="p"/>
          </m:rPr>
          <w:rPr>
            <w:rFonts w:ascii="Cambria Math" w:eastAsia="標楷體" w:hAnsi="Cambria Math" w:hint="eastAsia"/>
          </w:rPr>
          <m:t>/2</m:t>
        </m:r>
      </m:oMath>
      <w:r w:rsidR="00E11EA0" w:rsidRPr="008D46A5">
        <w:rPr>
          <w:rFonts w:ascii="標楷體" w:eastAsia="標楷體" w:hAnsi="標楷體" w:hint="eastAsia"/>
        </w:rPr>
        <w:t>才會符合spectrogram輸出圖片定義。</w:t>
      </w:r>
    </w:p>
    <w:p w:rsidR="00E7432E" w:rsidRPr="00A14DD7" w:rsidRDefault="00E7432E" w:rsidP="00E7432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</w:rPr>
      </w:pPr>
      <w:r w:rsidRPr="00A14DD7">
        <w:rPr>
          <w:rFonts w:ascii="標楷體" w:eastAsia="標楷體" w:hAnsi="標楷體" w:hint="eastAsia"/>
          <w:b/>
        </w:rPr>
        <w:t>Setting difference</w:t>
      </w:r>
      <w:r w:rsidR="006D339F">
        <w:rPr>
          <w:rFonts w:ascii="標楷體" w:eastAsia="標楷體" w:hAnsi="標楷體"/>
          <w:b/>
        </w:rPr>
        <w:t>s</w:t>
      </w:r>
      <w:bookmarkStart w:id="0" w:name="_GoBack"/>
      <w:bookmarkEnd w:id="0"/>
    </w:p>
    <w:p w:rsidR="00E7432E" w:rsidRDefault="00E7432E" w:rsidP="00E7432E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tting 1</w:t>
      </w:r>
    </w:p>
    <w:p w:rsidR="007C24A7" w:rsidRDefault="004F276E" w:rsidP="007C24A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次數</w:t>
      </w:r>
      <w:r w:rsidR="007C24A7">
        <w:rPr>
          <w:rFonts w:ascii="標楷體" w:eastAsia="標楷體" w:hAnsi="標楷體" w:hint="eastAsia"/>
        </w:rPr>
        <w:t xml:space="preserve">:Total Data </w:t>
      </w:r>
      <w:r w:rsidR="007C24A7">
        <w:rPr>
          <w:rFonts w:ascii="標楷體" w:eastAsia="標楷體" w:hAnsi="標楷體"/>
        </w:rPr>
        <w:t>Number</w:t>
      </w:r>
      <w:r w:rsidR="007C24A7">
        <w:rPr>
          <w:rFonts w:ascii="標楷體" w:eastAsia="標楷體" w:hAnsi="標楷體" w:hint="eastAsia"/>
        </w:rPr>
        <w:t>*0.005(</w:t>
      </w:r>
      <w:r w:rsidR="007C24A7">
        <w:rPr>
          <w:rFonts w:ascii="標楷體" w:eastAsia="標楷體" w:hAnsi="標楷體"/>
        </w:rPr>
        <w:t>DFT window*2</w:t>
      </w:r>
      <w:r w:rsidR="007C24A7">
        <w:rPr>
          <w:rFonts w:ascii="標楷體" w:eastAsia="標楷體" w:hAnsi="標楷體" w:hint="eastAsia"/>
        </w:rPr>
        <w:t>)</w:t>
      </w:r>
      <w:r w:rsidR="007C24A7">
        <w:rPr>
          <w:rFonts w:ascii="標楷體" w:eastAsia="標楷體" w:hAnsi="標楷體"/>
        </w:rPr>
        <w:t>/</w:t>
      </w:r>
      <w:r w:rsidR="007C24A7">
        <w:rPr>
          <w:rFonts w:ascii="標楷體" w:eastAsia="標楷體" w:hAnsi="標楷體" w:hint="eastAsia"/>
        </w:rPr>
        <w:t>Sample</w:t>
      </w:r>
      <w:r w:rsidR="00FF2667">
        <w:rPr>
          <w:rFonts w:ascii="標楷體" w:eastAsia="標楷體" w:hAnsi="標楷體" w:hint="eastAsia"/>
        </w:rPr>
        <w:t xml:space="preserve"> </w:t>
      </w:r>
      <w:r w:rsidR="007C24A7">
        <w:rPr>
          <w:rFonts w:ascii="標楷體" w:eastAsia="標楷體" w:hAnsi="標楷體" w:hint="eastAsia"/>
        </w:rPr>
        <w:t>Rate</w:t>
      </w:r>
    </w:p>
    <w:p w:rsidR="006A561B" w:rsidRPr="007C24A7" w:rsidRDefault="009D0D12" w:rsidP="007C24A7">
      <w:pPr>
        <w:pStyle w:val="a3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Rectangular function會在某些狀況下造成扭曲，因此雜訊較Setting 2(hamming window)多。</w:t>
      </w:r>
    </w:p>
    <w:p w:rsidR="00E7432E" w:rsidRDefault="00E7432E" w:rsidP="00E7432E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 2</w:t>
      </w:r>
    </w:p>
    <w:p w:rsidR="00E7432E" w:rsidRDefault="004F276E" w:rsidP="00B75ED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次數</w:t>
      </w:r>
      <w:r w:rsidR="00B75ED7">
        <w:rPr>
          <w:rFonts w:ascii="標楷體" w:eastAsia="標楷體" w:hAnsi="標楷體" w:hint="eastAsia"/>
        </w:rPr>
        <w:t xml:space="preserve">:Total Data </w:t>
      </w:r>
      <w:r w:rsidR="00B75ED7">
        <w:rPr>
          <w:rFonts w:ascii="標楷體" w:eastAsia="標楷體" w:hAnsi="標楷體"/>
        </w:rPr>
        <w:t>Number</w:t>
      </w:r>
      <w:r w:rsidR="00B75ED7">
        <w:rPr>
          <w:rFonts w:ascii="標楷體" w:eastAsia="標楷體" w:hAnsi="標楷體" w:hint="eastAsia"/>
        </w:rPr>
        <w:t>*0.005(</w:t>
      </w:r>
      <w:r w:rsidR="00B75ED7">
        <w:rPr>
          <w:rFonts w:ascii="標楷體" w:eastAsia="標楷體" w:hAnsi="標楷體"/>
        </w:rPr>
        <w:t>DFT window*2</w:t>
      </w:r>
      <w:r w:rsidR="00B75ED7">
        <w:rPr>
          <w:rFonts w:ascii="標楷體" w:eastAsia="標楷體" w:hAnsi="標楷體" w:hint="eastAsia"/>
        </w:rPr>
        <w:t>)</w:t>
      </w:r>
      <w:r w:rsidR="00B75ED7">
        <w:rPr>
          <w:rFonts w:ascii="標楷體" w:eastAsia="標楷體" w:hAnsi="標楷體"/>
        </w:rPr>
        <w:t>/</w:t>
      </w:r>
      <w:r w:rsidR="00B75ED7">
        <w:rPr>
          <w:rFonts w:ascii="標楷體" w:eastAsia="標楷體" w:hAnsi="標楷體" w:hint="eastAsia"/>
        </w:rPr>
        <w:t>Sample</w:t>
      </w:r>
      <w:r w:rsidR="00FF2667">
        <w:rPr>
          <w:rFonts w:ascii="標楷體" w:eastAsia="標楷體" w:hAnsi="標楷體" w:hint="eastAsia"/>
        </w:rPr>
        <w:t xml:space="preserve"> </w:t>
      </w:r>
      <w:r w:rsidR="00B75ED7">
        <w:rPr>
          <w:rFonts w:ascii="標楷體" w:eastAsia="標楷體" w:hAnsi="標楷體" w:hint="eastAsia"/>
        </w:rPr>
        <w:t>Rate</w:t>
      </w:r>
    </w:p>
    <w:p w:rsidR="00FF2667" w:rsidRDefault="00FF2667" w:rsidP="00B75ED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amming window可以是新訊更接近連續來減少雜訊，因此圖形較Setting 1(rectangular window)</w:t>
      </w:r>
      <w:r w:rsidR="00587286">
        <w:rPr>
          <w:rFonts w:ascii="標楷體" w:eastAsia="標楷體" w:hAnsi="標楷體" w:hint="eastAsia"/>
        </w:rPr>
        <w:t>清晰</w:t>
      </w:r>
      <w:r>
        <w:rPr>
          <w:rFonts w:ascii="標楷體" w:eastAsia="標楷體" w:hAnsi="標楷體" w:hint="eastAsia"/>
        </w:rPr>
        <w:t>。</w:t>
      </w:r>
    </w:p>
    <w:p w:rsidR="00E7432E" w:rsidRDefault="00E7432E" w:rsidP="00E7432E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 3</w:t>
      </w:r>
    </w:p>
    <w:p w:rsidR="00B75ED7" w:rsidRDefault="004F276E" w:rsidP="00B75ED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次數</w:t>
      </w:r>
      <w:r w:rsidR="00B75ED7">
        <w:rPr>
          <w:rFonts w:ascii="標楷體" w:eastAsia="標楷體" w:hAnsi="標楷體" w:hint="eastAsia"/>
        </w:rPr>
        <w:t>:</w:t>
      </w:r>
      <w:r w:rsidR="00B75ED7">
        <w:rPr>
          <w:rFonts w:ascii="標楷體" w:eastAsia="標楷體" w:hAnsi="標楷體"/>
        </w:rPr>
        <w:t>2*</w:t>
      </w:r>
      <w:r w:rsidR="00B75ED7">
        <w:rPr>
          <w:rFonts w:ascii="標楷體" w:eastAsia="標楷體" w:hAnsi="標楷體" w:hint="eastAsia"/>
        </w:rPr>
        <w:t xml:space="preserve">Total Data </w:t>
      </w:r>
      <w:r w:rsidR="00B75ED7">
        <w:rPr>
          <w:rFonts w:ascii="標楷體" w:eastAsia="標楷體" w:hAnsi="標楷體"/>
        </w:rPr>
        <w:t>Number</w:t>
      </w:r>
      <w:r w:rsidR="00B75ED7">
        <w:rPr>
          <w:rFonts w:ascii="標楷體" w:eastAsia="標楷體" w:hAnsi="標楷體" w:hint="eastAsia"/>
        </w:rPr>
        <w:t>*0.005(</w:t>
      </w:r>
      <w:r w:rsidR="00B75ED7">
        <w:rPr>
          <w:rFonts w:ascii="標楷體" w:eastAsia="標楷體" w:hAnsi="標楷體"/>
        </w:rPr>
        <w:t>DFT window*2</w:t>
      </w:r>
      <w:r w:rsidR="00B75ED7">
        <w:rPr>
          <w:rFonts w:ascii="標楷體" w:eastAsia="標楷體" w:hAnsi="標楷體" w:hint="eastAsia"/>
        </w:rPr>
        <w:t>)</w:t>
      </w:r>
      <w:r w:rsidR="00B75ED7">
        <w:rPr>
          <w:rFonts w:ascii="標楷體" w:eastAsia="標楷體" w:hAnsi="標楷體"/>
        </w:rPr>
        <w:t>/</w:t>
      </w:r>
      <w:r w:rsidR="00B75ED7">
        <w:rPr>
          <w:rFonts w:ascii="標楷體" w:eastAsia="標楷體" w:hAnsi="標楷體" w:hint="eastAsia"/>
        </w:rPr>
        <w:t>Sample</w:t>
      </w:r>
      <w:r w:rsidR="00FF2667">
        <w:rPr>
          <w:rFonts w:ascii="標楷體" w:eastAsia="標楷體" w:hAnsi="標楷體" w:hint="eastAsia"/>
        </w:rPr>
        <w:t xml:space="preserve"> </w:t>
      </w:r>
      <w:r w:rsidR="00B75ED7">
        <w:rPr>
          <w:rFonts w:ascii="標楷體" w:eastAsia="標楷體" w:hAnsi="標楷體" w:hint="eastAsia"/>
        </w:rPr>
        <w:t>Rate</w:t>
      </w:r>
    </w:p>
    <w:p w:rsidR="00B75ED7" w:rsidRDefault="00B75ED7" w:rsidP="00B75ED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倍是因為有overlapping)</w:t>
      </w:r>
    </w:p>
    <w:p w:rsidR="00472ABA" w:rsidRPr="00CF301F" w:rsidRDefault="00472ABA" w:rsidP="00CF301F">
      <w:pPr>
        <w:pStyle w:val="a3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Overlapping是為了讓訊號更加連續，和</w:t>
      </w:r>
      <w:r w:rsidRPr="00472ABA">
        <w:rPr>
          <w:rFonts w:ascii="標楷體" w:eastAsia="標楷體" w:hAnsi="標楷體" w:hint="eastAsia"/>
        </w:rPr>
        <w:t>setting</w:t>
      </w:r>
      <w:r w:rsidRPr="00472ABA">
        <w:rPr>
          <w:rFonts w:ascii="標楷體" w:eastAsia="標楷體" w:hAnsi="標楷體"/>
        </w:rPr>
        <w:t xml:space="preserve"> </w:t>
      </w:r>
      <w:r w:rsidR="00CF301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圖形相比直線較不明顯，使圖形看起來比較連續</w:t>
      </w:r>
      <w:r w:rsidR="00CF301F">
        <w:rPr>
          <w:rFonts w:ascii="標楷體" w:eastAsia="標楷體" w:hAnsi="標楷體" w:hint="eastAsia"/>
        </w:rPr>
        <w:t>，但雜訊較setting 4多，因為此setting使用rectangular function</w:t>
      </w:r>
      <w:r w:rsidRPr="00CF301F">
        <w:rPr>
          <w:rFonts w:ascii="標楷體" w:eastAsia="標楷體" w:hAnsi="標楷體" w:hint="eastAsia"/>
        </w:rPr>
        <w:t>。</w:t>
      </w:r>
    </w:p>
    <w:p w:rsidR="00E7432E" w:rsidRDefault="00E7432E" w:rsidP="00E7432E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 4</w:t>
      </w:r>
    </w:p>
    <w:p w:rsidR="00B75ED7" w:rsidRDefault="004F276E" w:rsidP="00B75ED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次數</w:t>
      </w:r>
      <w:r w:rsidR="00B75ED7">
        <w:rPr>
          <w:rFonts w:ascii="標楷體" w:eastAsia="標楷體" w:hAnsi="標楷體" w:hint="eastAsia"/>
        </w:rPr>
        <w:t>:</w:t>
      </w:r>
      <w:r w:rsidR="00B75ED7">
        <w:rPr>
          <w:rFonts w:ascii="標楷體" w:eastAsia="標楷體" w:hAnsi="標楷體"/>
        </w:rPr>
        <w:t>2*</w:t>
      </w:r>
      <w:r w:rsidR="00B75ED7">
        <w:rPr>
          <w:rFonts w:ascii="標楷體" w:eastAsia="標楷體" w:hAnsi="標楷體" w:hint="eastAsia"/>
        </w:rPr>
        <w:t xml:space="preserve">Total Data </w:t>
      </w:r>
      <w:r w:rsidR="00B75ED7">
        <w:rPr>
          <w:rFonts w:ascii="標楷體" w:eastAsia="標楷體" w:hAnsi="標楷體"/>
        </w:rPr>
        <w:t>Number</w:t>
      </w:r>
      <w:r w:rsidR="00B75ED7">
        <w:rPr>
          <w:rFonts w:ascii="標楷體" w:eastAsia="標楷體" w:hAnsi="標楷體" w:hint="eastAsia"/>
        </w:rPr>
        <w:t>*0.005(</w:t>
      </w:r>
      <w:r w:rsidR="00B75ED7">
        <w:rPr>
          <w:rFonts w:ascii="標楷體" w:eastAsia="標楷體" w:hAnsi="標楷體"/>
        </w:rPr>
        <w:t>DFT window*2</w:t>
      </w:r>
      <w:r w:rsidR="00B75ED7">
        <w:rPr>
          <w:rFonts w:ascii="標楷體" w:eastAsia="標楷體" w:hAnsi="標楷體" w:hint="eastAsia"/>
        </w:rPr>
        <w:t>)</w:t>
      </w:r>
      <w:r w:rsidR="00B75ED7">
        <w:rPr>
          <w:rFonts w:ascii="標楷體" w:eastAsia="標楷體" w:hAnsi="標楷體"/>
        </w:rPr>
        <w:t>/</w:t>
      </w:r>
      <w:r w:rsidR="00B75ED7">
        <w:rPr>
          <w:rFonts w:ascii="標楷體" w:eastAsia="標楷體" w:hAnsi="標楷體" w:hint="eastAsia"/>
        </w:rPr>
        <w:t>Sample</w:t>
      </w:r>
      <w:r w:rsidR="00FF2667">
        <w:rPr>
          <w:rFonts w:ascii="標楷體" w:eastAsia="標楷體" w:hAnsi="標楷體" w:hint="eastAsia"/>
        </w:rPr>
        <w:t xml:space="preserve"> </w:t>
      </w:r>
      <w:r w:rsidR="00B75ED7">
        <w:rPr>
          <w:rFonts w:ascii="標楷體" w:eastAsia="標楷體" w:hAnsi="標楷體" w:hint="eastAsia"/>
        </w:rPr>
        <w:t>Rate</w:t>
      </w:r>
    </w:p>
    <w:p w:rsidR="00B75ED7" w:rsidRDefault="00B75ED7" w:rsidP="00B75ED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倍是因為有overlapping)</w:t>
      </w:r>
    </w:p>
    <w:p w:rsidR="00472ABA" w:rsidRPr="00066918" w:rsidRDefault="00472ABA" w:rsidP="00066918">
      <w:pPr>
        <w:pStyle w:val="a3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Overlapping是為了讓訊號更加連續，和</w:t>
      </w:r>
      <w:r w:rsidRPr="00472ABA">
        <w:rPr>
          <w:rFonts w:ascii="標楷體" w:eastAsia="標楷體" w:hAnsi="標楷體" w:hint="eastAsia"/>
        </w:rPr>
        <w:t>setting</w:t>
      </w:r>
      <w:r w:rsidRPr="00472AB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圖形相比直線較不明顯，使圖形看起來比較連續。</w:t>
      </w:r>
    </w:p>
    <w:p w:rsidR="001149BD" w:rsidRPr="008D46A5" w:rsidRDefault="00321C0E" w:rsidP="001149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b/>
        </w:rPr>
        <w:t>輸出結果</w:t>
      </w:r>
    </w:p>
    <w:p w:rsidR="001149BD" w:rsidRPr="008D46A5" w:rsidRDefault="001149BD" w:rsidP="001149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cos_50hz-8k.wav</w:t>
      </w:r>
    </w:p>
    <w:p w:rsidR="001149BD" w:rsidRPr="008D46A5" w:rsidRDefault="001149BD" w:rsidP="001149B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</w:t>
      </w:r>
      <w:r w:rsidRPr="008D46A5">
        <w:rPr>
          <w:rFonts w:ascii="標楷體" w:eastAsia="標楷體" w:hAnsi="標楷體"/>
        </w:rPr>
        <w:t>g</w:t>
      </w:r>
      <w:r w:rsidRPr="008D46A5">
        <w:rPr>
          <w:rFonts w:ascii="標楷體" w:eastAsia="標楷體" w:hAnsi="標楷體" w:hint="eastAsia"/>
        </w:rPr>
        <w:t>_1</w:t>
      </w:r>
    </w:p>
    <w:p w:rsidR="001149BD" w:rsidRPr="008D46A5" w:rsidRDefault="001149BD" w:rsidP="001149BD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icam 2019-10-28 19-00-32-8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8" w:rsidRPr="008D46A5" w:rsidRDefault="00F05CA3" w:rsidP="001149B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68211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BD" w:rsidRPr="008D46A5" w:rsidRDefault="001149BD" w:rsidP="001149B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2</w:t>
      </w:r>
    </w:p>
    <w:p w:rsidR="001149BD" w:rsidRPr="008D46A5" w:rsidRDefault="001149BD" w:rsidP="00620568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42113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19-10-28 19-00-46-7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8" w:rsidRPr="008D46A5" w:rsidRDefault="00F05CA3" w:rsidP="0062056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68211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BD" w:rsidRPr="008D46A5" w:rsidRDefault="001149BD" w:rsidP="001149B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3</w:t>
      </w:r>
    </w:p>
    <w:p w:rsidR="001149BD" w:rsidRPr="008D46A5" w:rsidRDefault="001149BD" w:rsidP="001149BD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icam 2019-10-28 19-01-40-9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8" w:rsidRPr="008D46A5" w:rsidRDefault="00F05CA3" w:rsidP="001149B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68211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BD" w:rsidRPr="008D46A5" w:rsidRDefault="001149BD" w:rsidP="001149B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4</w:t>
      </w:r>
    </w:p>
    <w:p w:rsidR="001149BD" w:rsidRPr="008D46A5" w:rsidRDefault="001149BD" w:rsidP="001149BD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dicam 2019-10-28 19-01-32-4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5" w:rsidRPr="008D46A5" w:rsidRDefault="00F05CA3" w:rsidP="00144FA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69989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5" w:rsidRPr="008D46A5" w:rsidRDefault="00144FA5" w:rsidP="00144FA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cos_50hz-16k.wav</w:t>
      </w:r>
    </w:p>
    <w:p w:rsidR="00144FA5" w:rsidRPr="008D46A5" w:rsidRDefault="00144FA5" w:rsidP="00144FA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1</w:t>
      </w:r>
      <w:r w:rsidR="00545860"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dicam 2019-10-28 19-10-58-86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60" w:rsidRPr="008D46A5" w:rsidRDefault="00AA2CFE" w:rsidP="00545860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1767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5" w:rsidRPr="008D46A5" w:rsidRDefault="00144FA5" w:rsidP="00144FA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2</w:t>
      </w:r>
    </w:p>
    <w:p w:rsidR="00545860" w:rsidRPr="008D46A5" w:rsidRDefault="00545860" w:rsidP="00545860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ndicam 2019-10-28 19-11-09-2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60" w:rsidRPr="008D46A5" w:rsidRDefault="00AA2CFE" w:rsidP="00545860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1767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5" w:rsidRPr="008D46A5" w:rsidRDefault="00144FA5" w:rsidP="00144FA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3</w:t>
      </w:r>
    </w:p>
    <w:p w:rsidR="00545860" w:rsidRPr="008D46A5" w:rsidRDefault="00545860" w:rsidP="00545860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ndicam 2019-10-28 19-11-55-98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60" w:rsidRPr="008D46A5" w:rsidRDefault="00AA2CFE" w:rsidP="00545860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1767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5" w:rsidRPr="008D46A5" w:rsidRDefault="00144FA5" w:rsidP="00144FA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4</w:t>
      </w:r>
    </w:p>
    <w:p w:rsidR="00545860" w:rsidRPr="008D46A5" w:rsidRDefault="00545860" w:rsidP="00545860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dicam 2019-10-28 19-11-45-31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60" w:rsidRPr="008D46A5" w:rsidRDefault="00AA2CFE" w:rsidP="00545860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17675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5" w:rsidRPr="008D46A5" w:rsidRDefault="002A0A65" w:rsidP="002A0A6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C</w:t>
      </w:r>
      <w:r w:rsidRPr="008D46A5">
        <w:rPr>
          <w:rFonts w:ascii="標楷體" w:eastAsia="標楷體" w:hAnsi="標楷體" w:hint="eastAsia"/>
        </w:rPr>
        <w:t>os_</w:t>
      </w:r>
      <w:r w:rsidRPr="008D46A5">
        <w:rPr>
          <w:rFonts w:ascii="標楷體" w:eastAsia="標楷體" w:hAnsi="標楷體"/>
        </w:rPr>
        <w:t>55hz-8k.wav</w:t>
      </w:r>
    </w:p>
    <w:p w:rsidR="002A0A65" w:rsidRPr="008D46A5" w:rsidRDefault="002A0A65" w:rsidP="002A0A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1</w:t>
      </w:r>
    </w:p>
    <w:p w:rsidR="002A729D" w:rsidRPr="008D46A5" w:rsidRDefault="002A729D" w:rsidP="002A729D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dicam 2019-10-28 19-22-22-95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9D" w:rsidRPr="008D46A5" w:rsidRDefault="00AA2CFE" w:rsidP="002A729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5387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5" w:rsidRPr="008D46A5" w:rsidRDefault="002A0A65" w:rsidP="002A0A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2</w:t>
      </w:r>
    </w:p>
    <w:p w:rsidR="002A729D" w:rsidRPr="008D46A5" w:rsidRDefault="002A729D" w:rsidP="002A729D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ndicam 2019-10-28 19-22-30-35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9D" w:rsidRPr="008D46A5" w:rsidRDefault="00AA2CFE" w:rsidP="002A729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53870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5" w:rsidRPr="008D46A5" w:rsidRDefault="002A0A65" w:rsidP="002A0A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3</w:t>
      </w:r>
    </w:p>
    <w:p w:rsidR="002A729D" w:rsidRPr="008D46A5" w:rsidRDefault="002A729D" w:rsidP="002A729D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dicam 2019-10-28 19-22-57-7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9D" w:rsidRPr="008D46A5" w:rsidRDefault="00AA2CFE" w:rsidP="002A729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53870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9D" w:rsidRPr="008D46A5" w:rsidRDefault="002A729D" w:rsidP="002A729D">
      <w:pPr>
        <w:pStyle w:val="a3"/>
        <w:ind w:leftChars="0" w:left="1440"/>
        <w:rPr>
          <w:rFonts w:ascii="標楷體" w:eastAsia="標楷體" w:hAnsi="標楷體"/>
        </w:rPr>
      </w:pPr>
    </w:p>
    <w:p w:rsidR="002A0A65" w:rsidRPr="008D46A5" w:rsidRDefault="002A0A65" w:rsidP="002A0A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4</w:t>
      </w:r>
    </w:p>
    <w:p w:rsidR="002A729D" w:rsidRPr="008D46A5" w:rsidRDefault="002A729D" w:rsidP="002A729D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icam 2019-10-28 19-22-41-61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9D" w:rsidRPr="008D46A5" w:rsidRDefault="00AA2CFE" w:rsidP="002A729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53870"/>
            <wp:effectExtent l="0" t="0" r="254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E3" w:rsidRPr="008D46A5" w:rsidRDefault="004546E3" w:rsidP="004546E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C</w:t>
      </w:r>
      <w:r w:rsidRPr="008D46A5">
        <w:rPr>
          <w:rFonts w:ascii="標楷體" w:eastAsia="標楷體" w:hAnsi="標楷體" w:hint="eastAsia"/>
        </w:rPr>
        <w:t>os</w:t>
      </w:r>
      <w:r w:rsidRPr="008D46A5">
        <w:rPr>
          <w:rFonts w:ascii="標楷體" w:eastAsia="標楷體" w:hAnsi="標楷體"/>
        </w:rPr>
        <w:t>_55hz=16k.wav</w:t>
      </w:r>
    </w:p>
    <w:p w:rsidR="004546E3" w:rsidRPr="008D46A5" w:rsidRDefault="004546E3" w:rsidP="00454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1</w:t>
      </w:r>
    </w:p>
    <w:p w:rsidR="00CB6599" w:rsidRPr="008D46A5" w:rsidRDefault="00CB6599" w:rsidP="00CB6599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ndicam 2019-10-28 19-28-13-27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E7" w:rsidRPr="008D46A5" w:rsidRDefault="006A561B" w:rsidP="00CB6599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36090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E3" w:rsidRPr="008D46A5" w:rsidRDefault="00CB6599" w:rsidP="00454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2</w:t>
      </w:r>
    </w:p>
    <w:p w:rsidR="008E41E2" w:rsidRPr="008D46A5" w:rsidRDefault="008E41E2" w:rsidP="008E41E2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ndicam 2019-10-28 19-28-19-99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E7" w:rsidRPr="008D46A5" w:rsidRDefault="006A561B" w:rsidP="008E41E2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36090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99" w:rsidRPr="008D46A5" w:rsidRDefault="00CB6599" w:rsidP="00CB659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3</w:t>
      </w:r>
    </w:p>
    <w:p w:rsidR="008E41E2" w:rsidRPr="008D46A5" w:rsidRDefault="008E41E2" w:rsidP="008E41E2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ndicam 2019-10-28 19-28-38-7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E7" w:rsidRPr="008D46A5" w:rsidRDefault="006A561B" w:rsidP="008E41E2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36090"/>
            <wp:effectExtent l="0" t="0" r="254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E3" w:rsidRPr="008D46A5" w:rsidRDefault="00CB6599" w:rsidP="00CB659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4</w:t>
      </w:r>
    </w:p>
    <w:p w:rsidR="008E41E2" w:rsidRPr="008D46A5" w:rsidRDefault="008E41E2" w:rsidP="008E41E2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ndicam 2019-10-28 19-28-31-75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E7" w:rsidRPr="008D46A5" w:rsidRDefault="006A561B" w:rsidP="008E41E2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3609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24" w:rsidRPr="008D46A5" w:rsidRDefault="003A1E24" w:rsidP="003A1E2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C</w:t>
      </w:r>
      <w:r w:rsidRPr="008D46A5">
        <w:rPr>
          <w:rFonts w:ascii="標楷體" w:eastAsia="標楷體" w:hAnsi="標楷體" w:hint="eastAsia"/>
        </w:rPr>
        <w:t>os_200hz-8k.wav</w:t>
      </w:r>
    </w:p>
    <w:p w:rsidR="003B4C51" w:rsidRPr="008D46A5" w:rsidRDefault="003B4C51" w:rsidP="003B4C5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1</w:t>
      </w:r>
    </w:p>
    <w:p w:rsidR="003B4C51" w:rsidRPr="008D46A5" w:rsidRDefault="003B4C51" w:rsidP="003B4C51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ndicam 2019-10-28 19-46-34-97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1" w:rsidRPr="008D46A5" w:rsidRDefault="006A561B" w:rsidP="003B4C51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71650"/>
            <wp:effectExtent l="0" t="0" r="254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1" w:rsidRPr="008D46A5" w:rsidRDefault="003B4C51" w:rsidP="003B4C5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2</w:t>
      </w:r>
    </w:p>
    <w:p w:rsidR="003B4C51" w:rsidRPr="008D46A5" w:rsidRDefault="003B4C51" w:rsidP="003B4C51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dicam 2019-10-28 19-46-43-50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1" w:rsidRPr="008D46A5" w:rsidRDefault="006A561B" w:rsidP="003B4C51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71650"/>
            <wp:effectExtent l="0" t="0" r="254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1" w:rsidRPr="008D46A5" w:rsidRDefault="003B4C51" w:rsidP="003B4C5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3</w:t>
      </w:r>
    </w:p>
    <w:p w:rsidR="003B4C51" w:rsidRPr="008D46A5" w:rsidRDefault="003B4C51" w:rsidP="003B4C51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ndicam 2019-10-28 19-47-54-93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1" w:rsidRPr="008D46A5" w:rsidRDefault="006A561B" w:rsidP="003B4C51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71650"/>
            <wp:effectExtent l="0" t="0" r="254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1" w:rsidRPr="008D46A5" w:rsidRDefault="003B4C51" w:rsidP="003B4C5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</w:rPr>
        <w:t>Setting_4</w:t>
      </w:r>
    </w:p>
    <w:p w:rsidR="003B4C51" w:rsidRPr="008D46A5" w:rsidRDefault="003B4C51" w:rsidP="003B4C51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andicam 2019-10-28 19-47-42-84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1" w:rsidRPr="008D46A5" w:rsidRDefault="006A561B" w:rsidP="003B4C51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71650"/>
            <wp:effectExtent l="0" t="0" r="254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D8" w:rsidRPr="008D46A5" w:rsidRDefault="00DF57D8" w:rsidP="00DF57D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C</w:t>
      </w:r>
      <w:r w:rsidRPr="008D46A5">
        <w:rPr>
          <w:rFonts w:ascii="標楷體" w:eastAsia="標楷體" w:hAnsi="標楷體" w:hint="eastAsia"/>
        </w:rPr>
        <w:t>os_</w:t>
      </w:r>
      <w:r w:rsidRPr="008D46A5">
        <w:rPr>
          <w:rFonts w:ascii="標楷體" w:eastAsia="標楷體" w:hAnsi="標楷體"/>
        </w:rPr>
        <w:t>200hz-16k.wav</w:t>
      </w:r>
    </w:p>
    <w:p w:rsidR="00DF57D8" w:rsidRPr="008D46A5" w:rsidRDefault="00B30A55" w:rsidP="00DF57D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</w:t>
      </w:r>
      <w:r w:rsidRPr="008D46A5">
        <w:rPr>
          <w:rFonts w:ascii="標楷體" w:eastAsia="標楷體" w:hAnsi="標楷體" w:hint="eastAsia"/>
        </w:rPr>
        <w:t>etting_</w:t>
      </w:r>
      <w:r w:rsidRPr="008D46A5">
        <w:rPr>
          <w:rFonts w:ascii="標楷體" w:eastAsia="標楷體" w:hAnsi="標楷體"/>
        </w:rPr>
        <w:t>1</w:t>
      </w:r>
    </w:p>
    <w:p w:rsidR="00B30A55" w:rsidRPr="008D46A5" w:rsidRDefault="00B30A55" w:rsidP="00B30A55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ndicam 2019-10-28 19-55-58-20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5" w:rsidRPr="008D46A5" w:rsidRDefault="006A561B" w:rsidP="00B30A5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89430"/>
            <wp:effectExtent l="0" t="0" r="2540" b="127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5" w:rsidRPr="008D46A5" w:rsidRDefault="00B30A55" w:rsidP="00DF57D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2</w:t>
      </w:r>
    </w:p>
    <w:p w:rsidR="00B30A55" w:rsidRPr="008D46A5" w:rsidRDefault="00B30A55" w:rsidP="00B30A55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andicam 2019-10-28 19-55-51-97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5" w:rsidRPr="008D46A5" w:rsidRDefault="006A561B" w:rsidP="00B30A5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89430"/>
            <wp:effectExtent l="0" t="0" r="2540" b="127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5" w:rsidRPr="008D46A5" w:rsidRDefault="00B30A55" w:rsidP="00DF57D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3</w:t>
      </w:r>
    </w:p>
    <w:p w:rsidR="00B30A55" w:rsidRPr="008D46A5" w:rsidRDefault="00B30A55" w:rsidP="00B30A55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andicam 2019-10-28 19-56-15-70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5" w:rsidRPr="008D46A5" w:rsidRDefault="006A561B" w:rsidP="00B30A5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789430"/>
            <wp:effectExtent l="0" t="0" r="2540" b="127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5" w:rsidRPr="008D46A5" w:rsidRDefault="00B30A55" w:rsidP="00DF57D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8D46A5">
        <w:rPr>
          <w:rFonts w:ascii="標楷體" w:eastAsia="標楷體" w:hAnsi="標楷體"/>
        </w:rPr>
        <w:t>Setting_4</w:t>
      </w:r>
    </w:p>
    <w:p w:rsidR="00B30A55" w:rsidRPr="008D46A5" w:rsidRDefault="00B30A55" w:rsidP="00B30A55">
      <w:pPr>
        <w:pStyle w:val="a3"/>
        <w:ind w:leftChars="0" w:left="1440"/>
        <w:rPr>
          <w:rFonts w:ascii="標楷體" w:eastAsia="標楷體" w:hAnsi="標楷體"/>
        </w:rPr>
      </w:pPr>
      <w:r w:rsidRPr="008D46A5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andicam 2019-10-28 19-56-28-72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4A" w:rsidRPr="008D46A5" w:rsidRDefault="006A561B" w:rsidP="00B30A5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789430"/>
            <wp:effectExtent l="0" t="0" r="2540" b="127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24" w:rsidRDefault="006F6E19" w:rsidP="006F6E1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os_</w:t>
      </w:r>
      <w:r>
        <w:rPr>
          <w:rFonts w:ascii="標楷體" w:eastAsia="標楷體" w:hAnsi="標楷體"/>
        </w:rPr>
        <w:t>220hz-8k.wav</w:t>
      </w:r>
    </w:p>
    <w:p w:rsidR="006F6E19" w:rsidRDefault="006F6E19" w:rsidP="006F6E1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tting_1</w:t>
      </w:r>
    </w:p>
    <w:p w:rsidR="00E71FE5" w:rsidRDefault="00E71FE5" w:rsidP="00E71FE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andicam 2019-10-28 20-04-58-41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Pr="00E71FE5" w:rsidRDefault="006A561B" w:rsidP="00E71FE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824990"/>
            <wp:effectExtent l="0" t="0" r="2540" b="381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19" w:rsidRDefault="006F6E19" w:rsidP="006F6E1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2</w:t>
      </w:r>
    </w:p>
    <w:p w:rsidR="00E71FE5" w:rsidRDefault="00E71FE5" w:rsidP="00E71FE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andicam 2019-10-28 20-05-08-86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Pr="00800E37" w:rsidRDefault="006A561B" w:rsidP="00800E3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824990"/>
            <wp:effectExtent l="0" t="0" r="2540" b="381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19" w:rsidRDefault="006F6E19" w:rsidP="006F6E1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3</w:t>
      </w:r>
    </w:p>
    <w:p w:rsidR="00E71FE5" w:rsidRDefault="00E71FE5" w:rsidP="00E71FE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andicam 2019-10-28 20-05-30-95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6A561B" w:rsidP="00E71FE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824990"/>
            <wp:effectExtent l="0" t="0" r="2540" b="381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19" w:rsidRDefault="006F6E19" w:rsidP="006F6E1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4</w:t>
      </w:r>
    </w:p>
    <w:p w:rsidR="00E71FE5" w:rsidRDefault="00E71FE5" w:rsidP="00E71FE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andicam 2019-10-28 20-05-24-44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6A561B" w:rsidP="00E71FE5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824990"/>
            <wp:effectExtent l="0" t="0" r="2540" b="381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4C" w:rsidRDefault="004B334C" w:rsidP="004B334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os220hz-16k.wav</w:t>
      </w:r>
    </w:p>
    <w:p w:rsidR="004B334C" w:rsidRDefault="004B334C" w:rsidP="004B334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tting_1</w:t>
      </w:r>
    </w:p>
    <w:p w:rsidR="00E939E3" w:rsidRDefault="00E939E3" w:rsidP="00E939E3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andicam 2019-10-28 20-14-40-76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E3" w:rsidRDefault="006A561B" w:rsidP="00E939E3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807210"/>
            <wp:effectExtent l="0" t="0" r="2540" b="254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4C" w:rsidRDefault="004B334C" w:rsidP="004B334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2</w:t>
      </w:r>
    </w:p>
    <w:p w:rsidR="00E939E3" w:rsidRDefault="00E939E3" w:rsidP="00E939E3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andicam 2019-10-28 20-14-50-47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E3" w:rsidRDefault="006A561B" w:rsidP="00E939E3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807210"/>
            <wp:effectExtent l="0" t="0" r="2540" b="254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4C" w:rsidRDefault="004B334C" w:rsidP="004B334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3</w:t>
      </w:r>
    </w:p>
    <w:p w:rsidR="00E939E3" w:rsidRDefault="00E939E3" w:rsidP="00E939E3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andicam 2019-10-28 20-15-17-93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E3" w:rsidRDefault="006A561B" w:rsidP="00E939E3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807210"/>
            <wp:effectExtent l="0" t="0" r="2540" b="254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4C" w:rsidRDefault="004B334C" w:rsidP="004B334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4</w:t>
      </w:r>
    </w:p>
    <w:p w:rsidR="00E939E3" w:rsidRDefault="00E939E3" w:rsidP="00E939E3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ndicam 2019-10-28 20-15-10-94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E3" w:rsidRDefault="006A561B" w:rsidP="00880C7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1807210"/>
            <wp:effectExtent l="0" t="0" r="2540" b="254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77" w:rsidRDefault="00880C77" w:rsidP="00880C7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Vowel-8k.wav</w:t>
      </w:r>
    </w:p>
    <w:p w:rsidR="00880C77" w:rsidRDefault="00880C77" w:rsidP="00880C77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tting_1</w:t>
      </w:r>
    </w:p>
    <w:p w:rsidR="00880C77" w:rsidRDefault="00880C77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andicam 2019-10-28 20-27-37-46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Default="00DC1B1D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704340"/>
            <wp:effectExtent l="0" t="0" r="254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77" w:rsidRDefault="00880C77" w:rsidP="00880C77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2</w:t>
      </w:r>
    </w:p>
    <w:p w:rsidR="00880C77" w:rsidRDefault="00880C77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ndicam 2019-10-28 20-27-48-09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Default="00DC1B1D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1722120"/>
            <wp:effectExtent l="0" t="0" r="254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77" w:rsidRDefault="00880C77" w:rsidP="00880C77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3</w:t>
      </w:r>
    </w:p>
    <w:p w:rsidR="00880C77" w:rsidRDefault="00880C77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ndicam 2019-10-28 20-28-16-89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Default="00DC1B1D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740535"/>
            <wp:effectExtent l="0" t="0" r="254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77" w:rsidRDefault="00880C77" w:rsidP="00880C77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4</w:t>
      </w:r>
    </w:p>
    <w:p w:rsidR="00880C77" w:rsidRDefault="00880C77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andicam 2019-10-28 20-28-10-59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Default="00DC1B1D" w:rsidP="00880C7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175831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77" w:rsidRDefault="00E72438" w:rsidP="00880C7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V</w:t>
      </w:r>
      <w:r>
        <w:rPr>
          <w:rFonts w:ascii="標楷體" w:eastAsia="標楷體" w:hAnsi="標楷體" w:hint="eastAsia"/>
        </w:rPr>
        <w:t>owel-</w:t>
      </w:r>
      <w:r>
        <w:rPr>
          <w:rFonts w:ascii="標楷體" w:eastAsia="標楷體" w:hAnsi="標楷體"/>
        </w:rPr>
        <w:t>16k.wav</w:t>
      </w:r>
    </w:p>
    <w:p w:rsidR="00E72438" w:rsidRDefault="00E72438" w:rsidP="00E72438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</w:t>
      </w:r>
      <w:r>
        <w:rPr>
          <w:rFonts w:ascii="標楷體" w:eastAsia="標楷體" w:hAnsi="標楷體" w:hint="eastAsia"/>
        </w:rPr>
        <w:t>etting_</w:t>
      </w:r>
      <w:r>
        <w:rPr>
          <w:rFonts w:ascii="標楷體" w:eastAsia="標楷體" w:hAnsi="標楷體"/>
        </w:rPr>
        <w:t>1</w:t>
      </w:r>
    </w:p>
    <w:p w:rsidR="00E72438" w:rsidRDefault="00E72438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andicam 2019-10-28 20-29-14-74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Default="00DC1B1D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776095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38" w:rsidRDefault="00E72438" w:rsidP="00E72438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2</w:t>
      </w:r>
    </w:p>
    <w:p w:rsidR="00E72438" w:rsidRDefault="00E72438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ndicam 2019-10-28 20-29-29-27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Default="00DC1B1D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1793875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38" w:rsidRDefault="00E72438" w:rsidP="00E72438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3</w:t>
      </w:r>
    </w:p>
    <w:p w:rsidR="00E72438" w:rsidRDefault="00E72438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1421130"/>
            <wp:effectExtent l="0" t="0" r="2540" b="762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andicam 2019-10-28 20-29-53-62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Default="00DC1B1D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811655"/>
            <wp:effectExtent l="0" t="0" r="254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38" w:rsidRDefault="00E72438" w:rsidP="00E72438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tting_4</w:t>
      </w:r>
    </w:p>
    <w:p w:rsidR="00E72438" w:rsidRDefault="00E72438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andicam 2019-10-28 20-29-45-08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1D" w:rsidRPr="00880C77" w:rsidRDefault="00DC1B1D" w:rsidP="00E72438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1829435"/>
            <wp:effectExtent l="0" t="0" r="254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B1D" w:rsidRPr="00880C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286"/>
    <w:multiLevelType w:val="hybridMultilevel"/>
    <w:tmpl w:val="3DCC072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B7160D"/>
    <w:multiLevelType w:val="hybridMultilevel"/>
    <w:tmpl w:val="F30E19C6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627207"/>
    <w:multiLevelType w:val="hybridMultilevel"/>
    <w:tmpl w:val="4CF6E93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4E1661"/>
    <w:multiLevelType w:val="hybridMultilevel"/>
    <w:tmpl w:val="BF5A82A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78E1D78"/>
    <w:multiLevelType w:val="hybridMultilevel"/>
    <w:tmpl w:val="667AEE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922363"/>
    <w:multiLevelType w:val="hybridMultilevel"/>
    <w:tmpl w:val="AA981CE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D4A209D"/>
    <w:multiLevelType w:val="hybridMultilevel"/>
    <w:tmpl w:val="3DCC072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84B4B7C"/>
    <w:multiLevelType w:val="hybridMultilevel"/>
    <w:tmpl w:val="A79C7D6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CD56F82"/>
    <w:multiLevelType w:val="hybridMultilevel"/>
    <w:tmpl w:val="DE7AA4C2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2032D9E"/>
    <w:multiLevelType w:val="hybridMultilevel"/>
    <w:tmpl w:val="35D48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E0340B"/>
    <w:multiLevelType w:val="hybridMultilevel"/>
    <w:tmpl w:val="76EC9A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700D6B"/>
    <w:multiLevelType w:val="hybridMultilevel"/>
    <w:tmpl w:val="F27E5F5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244617"/>
    <w:multiLevelType w:val="hybridMultilevel"/>
    <w:tmpl w:val="24AAF9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C69C7"/>
    <w:multiLevelType w:val="hybridMultilevel"/>
    <w:tmpl w:val="AA981CE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2756F6E"/>
    <w:multiLevelType w:val="hybridMultilevel"/>
    <w:tmpl w:val="C5B4099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A687608"/>
    <w:multiLevelType w:val="hybridMultilevel"/>
    <w:tmpl w:val="04FA522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0E"/>
    <w:rsid w:val="00017812"/>
    <w:rsid w:val="00066918"/>
    <w:rsid w:val="00097D90"/>
    <w:rsid w:val="000B30AD"/>
    <w:rsid w:val="000E6F17"/>
    <w:rsid w:val="001149BD"/>
    <w:rsid w:val="00144FA5"/>
    <w:rsid w:val="0015429D"/>
    <w:rsid w:val="00160686"/>
    <w:rsid w:val="001915FC"/>
    <w:rsid w:val="002000A5"/>
    <w:rsid w:val="002810C0"/>
    <w:rsid w:val="0028431F"/>
    <w:rsid w:val="002A0A65"/>
    <w:rsid w:val="002A729D"/>
    <w:rsid w:val="002D1F50"/>
    <w:rsid w:val="002F1ED3"/>
    <w:rsid w:val="00321C0E"/>
    <w:rsid w:val="003903BB"/>
    <w:rsid w:val="0039161D"/>
    <w:rsid w:val="003A1E24"/>
    <w:rsid w:val="003B4C51"/>
    <w:rsid w:val="00401344"/>
    <w:rsid w:val="004217BC"/>
    <w:rsid w:val="004546E3"/>
    <w:rsid w:val="00472ABA"/>
    <w:rsid w:val="00487E94"/>
    <w:rsid w:val="004B334C"/>
    <w:rsid w:val="004E2314"/>
    <w:rsid w:val="004E2BB9"/>
    <w:rsid w:val="004E4EEB"/>
    <w:rsid w:val="004E674A"/>
    <w:rsid w:val="004F276E"/>
    <w:rsid w:val="00545860"/>
    <w:rsid w:val="00571358"/>
    <w:rsid w:val="00587286"/>
    <w:rsid w:val="005B72D9"/>
    <w:rsid w:val="005E56A9"/>
    <w:rsid w:val="00620568"/>
    <w:rsid w:val="006A561B"/>
    <w:rsid w:val="006D339F"/>
    <w:rsid w:val="006E0D7F"/>
    <w:rsid w:val="006F6E19"/>
    <w:rsid w:val="007001E0"/>
    <w:rsid w:val="00715936"/>
    <w:rsid w:val="00733605"/>
    <w:rsid w:val="007C24A7"/>
    <w:rsid w:val="007D7A0E"/>
    <w:rsid w:val="00800E37"/>
    <w:rsid w:val="00880C77"/>
    <w:rsid w:val="008A28DC"/>
    <w:rsid w:val="008D46A5"/>
    <w:rsid w:val="008E41E2"/>
    <w:rsid w:val="00926656"/>
    <w:rsid w:val="009719CC"/>
    <w:rsid w:val="009D0D12"/>
    <w:rsid w:val="00A14DD7"/>
    <w:rsid w:val="00AA2CFE"/>
    <w:rsid w:val="00AC7EAF"/>
    <w:rsid w:val="00B30A55"/>
    <w:rsid w:val="00B75ED7"/>
    <w:rsid w:val="00C63CB0"/>
    <w:rsid w:val="00C80FD0"/>
    <w:rsid w:val="00CB6599"/>
    <w:rsid w:val="00CC09AE"/>
    <w:rsid w:val="00CF301F"/>
    <w:rsid w:val="00D97706"/>
    <w:rsid w:val="00DC1B1D"/>
    <w:rsid w:val="00DE7AFF"/>
    <w:rsid w:val="00DF57D8"/>
    <w:rsid w:val="00E11EA0"/>
    <w:rsid w:val="00E60D08"/>
    <w:rsid w:val="00E655E9"/>
    <w:rsid w:val="00E71FE5"/>
    <w:rsid w:val="00E72438"/>
    <w:rsid w:val="00E7432E"/>
    <w:rsid w:val="00E81BE7"/>
    <w:rsid w:val="00E939E3"/>
    <w:rsid w:val="00F05CA3"/>
    <w:rsid w:val="00F575A2"/>
    <w:rsid w:val="00FD59C2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859B"/>
  <w15:chartTrackingRefBased/>
  <w15:docId w15:val="{F7430A13-7B9C-4F04-A815-29CA6A9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0E"/>
    <w:pPr>
      <w:ind w:leftChars="200" w:left="480"/>
    </w:pPr>
  </w:style>
  <w:style w:type="character" w:styleId="a4">
    <w:name w:val="Placeholder Text"/>
    <w:basedOn w:val="a0"/>
    <w:uiPriority w:val="99"/>
    <w:semiHidden/>
    <w:rsid w:val="00E11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0E72-2B0A-4378-A11F-96A4F454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4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瑄 徐</dc:creator>
  <cp:keywords/>
  <dc:description/>
  <cp:lastModifiedBy>陽瑄 徐</cp:lastModifiedBy>
  <cp:revision>76</cp:revision>
  <dcterms:created xsi:type="dcterms:W3CDTF">2019-10-28T09:39:00Z</dcterms:created>
  <dcterms:modified xsi:type="dcterms:W3CDTF">2019-11-08T08:53:00Z</dcterms:modified>
</cp:coreProperties>
</file>